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8" w:rsidRDefault="00E52A38">
      <w:pPr>
        <w:jc w:val="both"/>
      </w:pPr>
    </w:p>
    <w:p w:rsidR="00E52A38" w:rsidRDefault="00E52A38">
      <w:pPr>
        <w:pStyle w:val="4"/>
      </w:pPr>
      <w:r>
        <w:t>Информация</w:t>
      </w:r>
    </w:p>
    <w:p w:rsidR="00E52A38" w:rsidRDefault="00E52A38">
      <w:pPr>
        <w:jc w:val="center"/>
        <w:rPr>
          <w:b/>
        </w:rPr>
      </w:pPr>
      <w:r>
        <w:rPr>
          <w:b/>
        </w:rPr>
        <w:t>о работе с обращениями граждан и организации личного приема граждан</w:t>
      </w:r>
    </w:p>
    <w:p w:rsidR="00E52A38" w:rsidRPr="00A761E7" w:rsidRDefault="00E52A38">
      <w:pPr>
        <w:jc w:val="center"/>
        <w:rPr>
          <w:b/>
          <w:sz w:val="28"/>
          <w:szCs w:val="28"/>
        </w:rPr>
      </w:pPr>
      <w:r>
        <w:rPr>
          <w:b/>
        </w:rPr>
        <w:t>в администрации Новосельского сельсовета</w:t>
      </w:r>
      <w:r w:rsidR="00922F81">
        <w:rPr>
          <w:b/>
        </w:rPr>
        <w:t xml:space="preserve"> </w:t>
      </w:r>
      <w:r w:rsidR="00A761E7" w:rsidRPr="00A761E7">
        <w:rPr>
          <w:b/>
          <w:sz w:val="28"/>
          <w:szCs w:val="28"/>
        </w:rPr>
        <w:t>за</w:t>
      </w:r>
      <w:r w:rsidR="00B47D1C">
        <w:rPr>
          <w:b/>
          <w:sz w:val="28"/>
          <w:szCs w:val="28"/>
        </w:rPr>
        <w:t xml:space="preserve"> </w:t>
      </w:r>
      <w:r w:rsidR="00A761E7" w:rsidRPr="00A761E7">
        <w:rPr>
          <w:b/>
          <w:sz w:val="28"/>
          <w:szCs w:val="28"/>
        </w:rPr>
        <w:t>20</w:t>
      </w:r>
      <w:r w:rsidR="00470B7D">
        <w:rPr>
          <w:b/>
          <w:sz w:val="28"/>
          <w:szCs w:val="28"/>
        </w:rPr>
        <w:t>1</w:t>
      </w:r>
      <w:r w:rsidR="001A2DE3">
        <w:rPr>
          <w:b/>
          <w:sz w:val="28"/>
          <w:szCs w:val="28"/>
        </w:rPr>
        <w:t>9</w:t>
      </w:r>
      <w:r w:rsidR="00A761E7" w:rsidRPr="00A761E7">
        <w:rPr>
          <w:b/>
          <w:sz w:val="28"/>
          <w:szCs w:val="28"/>
        </w:rPr>
        <w:t xml:space="preserve"> год</w:t>
      </w:r>
      <w:r w:rsidR="00922F81">
        <w:rPr>
          <w:b/>
          <w:sz w:val="28"/>
          <w:szCs w:val="28"/>
        </w:rPr>
        <w:t>.</w:t>
      </w:r>
    </w:p>
    <w:p w:rsidR="00922F81" w:rsidRDefault="00922F81">
      <w:pPr>
        <w:pStyle w:val="5"/>
      </w:pPr>
    </w:p>
    <w:p w:rsidR="00E52A38" w:rsidRDefault="00E52A38">
      <w:pPr>
        <w:pStyle w:val="5"/>
      </w:pPr>
      <w:r>
        <w:t>Письменные</w:t>
      </w:r>
    </w:p>
    <w:p w:rsidR="00A95BB5" w:rsidRPr="00A95BB5" w:rsidRDefault="00A95BB5" w:rsidP="00A95B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559"/>
        <w:gridCol w:w="875"/>
        <w:gridCol w:w="1309"/>
        <w:gridCol w:w="1309"/>
        <w:gridCol w:w="1185"/>
        <w:gridCol w:w="1433"/>
      </w:tblGrid>
      <w:tr w:rsidR="00E52A38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34" w:type="dxa"/>
            <w:vMerge w:val="restart"/>
          </w:tcPr>
          <w:p w:rsidR="00E52A38" w:rsidRDefault="00E52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\п</w:t>
            </w:r>
          </w:p>
        </w:tc>
        <w:tc>
          <w:tcPr>
            <w:tcW w:w="2268" w:type="dxa"/>
            <w:vMerge w:val="restart"/>
          </w:tcPr>
          <w:p w:rsidR="00E52A38" w:rsidRDefault="00E52A38">
            <w:pPr>
              <w:jc w:val="center"/>
            </w:pPr>
            <w:r>
              <w:t>По вопросам, направлениям</w:t>
            </w:r>
          </w:p>
        </w:tc>
        <w:tc>
          <w:tcPr>
            <w:tcW w:w="1559" w:type="dxa"/>
            <w:vMerge w:val="restart"/>
          </w:tcPr>
          <w:p w:rsidR="00E52A38" w:rsidRDefault="00E52A38">
            <w:pPr>
              <w:jc w:val="center"/>
            </w:pPr>
            <w:r>
              <w:t>Получено обращений и заявлений</w:t>
            </w:r>
          </w:p>
        </w:tc>
        <w:tc>
          <w:tcPr>
            <w:tcW w:w="2184" w:type="dxa"/>
            <w:gridSpan w:val="2"/>
          </w:tcPr>
          <w:p w:rsidR="00E52A38" w:rsidRDefault="00E52A38">
            <w:pPr>
              <w:jc w:val="center"/>
            </w:pPr>
            <w:r>
              <w:t>Исполнено</w:t>
            </w:r>
          </w:p>
        </w:tc>
        <w:tc>
          <w:tcPr>
            <w:tcW w:w="1309" w:type="dxa"/>
            <w:vMerge w:val="restart"/>
          </w:tcPr>
          <w:p w:rsidR="00E52A38" w:rsidRDefault="00E52A38">
            <w:pPr>
              <w:jc w:val="center"/>
            </w:pPr>
            <w:r>
              <w:t>Находят</w:t>
            </w:r>
            <w:r w:rsidR="009270C8">
              <w:t>-</w:t>
            </w:r>
            <w:r>
              <w:t>ся на рассмотрении</w:t>
            </w:r>
          </w:p>
        </w:tc>
        <w:tc>
          <w:tcPr>
            <w:tcW w:w="1185" w:type="dxa"/>
            <w:vMerge w:val="restart"/>
          </w:tcPr>
          <w:p w:rsidR="00E52A38" w:rsidRDefault="00E52A38">
            <w:pPr>
              <w:jc w:val="center"/>
            </w:pPr>
            <w:r>
              <w:t>Исполнено с нарушением сроков</w:t>
            </w:r>
          </w:p>
        </w:tc>
        <w:tc>
          <w:tcPr>
            <w:tcW w:w="1433" w:type="dxa"/>
            <w:vMerge w:val="restart"/>
          </w:tcPr>
          <w:p w:rsidR="00E52A38" w:rsidRDefault="00E52A38">
            <w:pPr>
              <w:jc w:val="center"/>
            </w:pPr>
            <w:r>
              <w:t>Отказано</w:t>
            </w:r>
          </w:p>
        </w:tc>
      </w:tr>
      <w:tr w:rsidR="00E52A38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34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2268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559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875" w:type="dxa"/>
          </w:tcPr>
          <w:p w:rsidR="00E52A38" w:rsidRDefault="00E52A38">
            <w:pPr>
              <w:jc w:val="center"/>
            </w:pPr>
            <w:r>
              <w:t>Всего</w:t>
            </w:r>
          </w:p>
        </w:tc>
        <w:tc>
          <w:tcPr>
            <w:tcW w:w="1309" w:type="dxa"/>
          </w:tcPr>
          <w:p w:rsidR="00E52A38" w:rsidRDefault="00E52A38">
            <w:pPr>
              <w:jc w:val="center"/>
            </w:pPr>
            <w:r>
              <w:t>Из них положительно</w:t>
            </w:r>
          </w:p>
        </w:tc>
        <w:tc>
          <w:tcPr>
            <w:tcW w:w="1309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185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433" w:type="dxa"/>
            <w:vMerge/>
          </w:tcPr>
          <w:p w:rsidR="00E52A38" w:rsidRDefault="00E52A38">
            <w:pPr>
              <w:jc w:val="center"/>
            </w:pPr>
          </w:p>
        </w:tc>
      </w:tr>
      <w:tr w:rsidR="0081499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14999" w:rsidRDefault="00CE09D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14999" w:rsidRDefault="00716927" w:rsidP="0071692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14999" w:rsidRDefault="00716927" w:rsidP="00716927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814999" w:rsidRDefault="00716927" w:rsidP="00716927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814999" w:rsidRDefault="00716927" w:rsidP="00716927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814999" w:rsidRDefault="00814999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814999" w:rsidRDefault="00814999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814999" w:rsidRDefault="00814999">
            <w:pPr>
              <w:jc w:val="center"/>
            </w:pPr>
            <w:r>
              <w:t>-</w:t>
            </w:r>
          </w:p>
        </w:tc>
      </w:tr>
      <w:tr w:rsidR="00E52A38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52A38" w:rsidRDefault="00E52A38">
            <w:pPr>
              <w:jc w:val="center"/>
            </w:pPr>
          </w:p>
        </w:tc>
        <w:tc>
          <w:tcPr>
            <w:tcW w:w="2268" w:type="dxa"/>
          </w:tcPr>
          <w:p w:rsidR="00E52A38" w:rsidRDefault="00E52A38">
            <w:r>
              <w:t>Итого:</w:t>
            </w:r>
          </w:p>
        </w:tc>
        <w:tc>
          <w:tcPr>
            <w:tcW w:w="1559" w:type="dxa"/>
          </w:tcPr>
          <w:p w:rsidR="00E52A38" w:rsidRDefault="00716927" w:rsidP="00814999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E52A38" w:rsidRDefault="00716927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E52A38" w:rsidRDefault="00716927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E52A38" w:rsidRDefault="009326E9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E52A38" w:rsidRDefault="00A86227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E52A38" w:rsidRDefault="00716927">
            <w:pPr>
              <w:jc w:val="center"/>
            </w:pPr>
            <w:r>
              <w:t>-</w:t>
            </w:r>
          </w:p>
        </w:tc>
      </w:tr>
    </w:tbl>
    <w:p w:rsidR="00E82131" w:rsidRDefault="00E82131">
      <w:pPr>
        <w:jc w:val="center"/>
        <w:rPr>
          <w:b/>
          <w:u w:val="single"/>
        </w:rPr>
      </w:pPr>
    </w:p>
    <w:p w:rsidR="00E52A38" w:rsidRDefault="00E52A38">
      <w:pPr>
        <w:jc w:val="center"/>
      </w:pPr>
      <w:r>
        <w:rPr>
          <w:b/>
          <w:u w:val="single"/>
        </w:rPr>
        <w:t>Устные (личный прием)</w:t>
      </w:r>
    </w:p>
    <w:p w:rsidR="00E52A38" w:rsidRDefault="00E52A38">
      <w:pPr>
        <w:jc w:val="center"/>
      </w:pPr>
    </w:p>
    <w:p w:rsidR="00E52A38" w:rsidRPr="00A419E7" w:rsidRDefault="00E52A38">
      <w:pPr>
        <w:jc w:val="both"/>
      </w:pPr>
      <w:r>
        <w:t xml:space="preserve">Принято главой         </w:t>
      </w:r>
      <w:r w:rsidRPr="00A419E7">
        <w:t>___</w:t>
      </w:r>
      <w:r w:rsidR="00EB6729">
        <w:rPr>
          <w:u w:val="single"/>
        </w:rPr>
        <w:t>3</w:t>
      </w:r>
      <w:r w:rsidR="00716927">
        <w:rPr>
          <w:u w:val="single"/>
        </w:rPr>
        <w:t>6</w:t>
      </w:r>
      <w:r w:rsidR="000F5671">
        <w:rPr>
          <w:u w:val="single"/>
        </w:rPr>
        <w:t>0</w:t>
      </w:r>
      <w:r w:rsidRPr="00A419E7">
        <w:t>_____, из них разрешено __</w:t>
      </w:r>
      <w:r w:rsidR="00EB6729">
        <w:rPr>
          <w:u w:val="single"/>
        </w:rPr>
        <w:t>3</w:t>
      </w:r>
      <w:r w:rsidR="00716927">
        <w:rPr>
          <w:u w:val="single"/>
        </w:rPr>
        <w:t>6</w:t>
      </w:r>
      <w:r w:rsidR="00EB6729">
        <w:rPr>
          <w:u w:val="single"/>
        </w:rPr>
        <w:t>0</w:t>
      </w:r>
      <w:r w:rsidRPr="00A419E7">
        <w:t>____, отказано ___</w:t>
      </w:r>
      <w:r w:rsidRPr="00A419E7">
        <w:rPr>
          <w:u w:val="single"/>
        </w:rPr>
        <w:t>-</w:t>
      </w:r>
      <w:r w:rsidRPr="00A419E7">
        <w:t>____</w:t>
      </w:r>
    </w:p>
    <w:p w:rsidR="00ED1B82" w:rsidRPr="00A419E7" w:rsidRDefault="00E52A38" w:rsidP="00ED1B82">
      <w:pPr>
        <w:jc w:val="both"/>
      </w:pPr>
      <w:r w:rsidRPr="00A419E7">
        <w:t>Принято секретарем</w:t>
      </w:r>
      <w:r w:rsidR="00B04CFE">
        <w:t xml:space="preserve"> </w:t>
      </w:r>
      <w:r w:rsidR="00ED1B82" w:rsidRPr="00A419E7">
        <w:t>___</w:t>
      </w:r>
      <w:r w:rsidR="00716927">
        <w:rPr>
          <w:u w:val="single"/>
        </w:rPr>
        <w:t>6</w:t>
      </w:r>
      <w:r w:rsidR="00476C29">
        <w:rPr>
          <w:u w:val="single"/>
        </w:rPr>
        <w:t>0</w:t>
      </w:r>
      <w:r w:rsidR="00ED1B82" w:rsidRPr="00A419E7">
        <w:t>____, из них разрешено   ___</w:t>
      </w:r>
      <w:r w:rsidR="00716927">
        <w:rPr>
          <w:u w:val="single"/>
        </w:rPr>
        <w:t>6</w:t>
      </w:r>
      <w:r w:rsidR="00476C29">
        <w:rPr>
          <w:u w:val="single"/>
        </w:rPr>
        <w:t>0</w:t>
      </w:r>
      <w:r w:rsidR="00ED1B82" w:rsidRPr="00A419E7">
        <w:t>___,  отказано  ____</w:t>
      </w:r>
      <w:r w:rsidR="00ED1B82" w:rsidRPr="00A419E7">
        <w:rPr>
          <w:u w:val="single"/>
        </w:rPr>
        <w:t>-</w:t>
      </w:r>
      <w:r w:rsidR="00ED1B82" w:rsidRPr="00A419E7">
        <w:t>____</w:t>
      </w:r>
    </w:p>
    <w:p w:rsidR="00ED1B82" w:rsidRPr="00A419E7" w:rsidRDefault="00ED1B82" w:rsidP="00A95BB5">
      <w:pPr>
        <w:jc w:val="center"/>
      </w:pPr>
    </w:p>
    <w:p w:rsidR="002A4F68" w:rsidRPr="00A419E7" w:rsidRDefault="002A4F68" w:rsidP="00A95BB5">
      <w:pPr>
        <w:jc w:val="center"/>
      </w:pPr>
    </w:p>
    <w:sectPr w:rsidR="002A4F68" w:rsidRPr="00A419E7">
      <w:pgSz w:w="12242" w:h="15842" w:code="1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0914"/>
    <w:multiLevelType w:val="multilevel"/>
    <w:tmpl w:val="CF64AACA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46BB40EF"/>
    <w:multiLevelType w:val="singleLevel"/>
    <w:tmpl w:val="BF6C435A"/>
    <w:lvl w:ilvl="0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503F3C13"/>
    <w:multiLevelType w:val="multilevel"/>
    <w:tmpl w:val="AF7A56CA"/>
    <w:lvl w:ilvl="0">
      <w:start w:val="2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620"/>
        </w:tabs>
        <w:ind w:left="162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76962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3D0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63CB"/>
    <w:rsid w:val="00037154"/>
    <w:rsid w:val="000563CB"/>
    <w:rsid w:val="000C30FF"/>
    <w:rsid w:val="000F5671"/>
    <w:rsid w:val="00177413"/>
    <w:rsid w:val="001A2DE3"/>
    <w:rsid w:val="001C3A9D"/>
    <w:rsid w:val="002226EC"/>
    <w:rsid w:val="002449B4"/>
    <w:rsid w:val="00277781"/>
    <w:rsid w:val="002A4F68"/>
    <w:rsid w:val="002A52E2"/>
    <w:rsid w:val="002B1F38"/>
    <w:rsid w:val="002F76F3"/>
    <w:rsid w:val="0035318B"/>
    <w:rsid w:val="003979C0"/>
    <w:rsid w:val="003E2248"/>
    <w:rsid w:val="003E3FF2"/>
    <w:rsid w:val="004369F4"/>
    <w:rsid w:val="00455053"/>
    <w:rsid w:val="004617BA"/>
    <w:rsid w:val="00470B7D"/>
    <w:rsid w:val="00476C29"/>
    <w:rsid w:val="0049655C"/>
    <w:rsid w:val="004C2FAA"/>
    <w:rsid w:val="0051562A"/>
    <w:rsid w:val="00557890"/>
    <w:rsid w:val="0056214A"/>
    <w:rsid w:val="00571D48"/>
    <w:rsid w:val="005C5CA9"/>
    <w:rsid w:val="005D1928"/>
    <w:rsid w:val="005D7DD3"/>
    <w:rsid w:val="006112E7"/>
    <w:rsid w:val="00621C16"/>
    <w:rsid w:val="00624F6F"/>
    <w:rsid w:val="00667EB0"/>
    <w:rsid w:val="006906C0"/>
    <w:rsid w:val="006B53E0"/>
    <w:rsid w:val="00716927"/>
    <w:rsid w:val="0075302D"/>
    <w:rsid w:val="007947CF"/>
    <w:rsid w:val="007A4F34"/>
    <w:rsid w:val="007D69BE"/>
    <w:rsid w:val="007F2597"/>
    <w:rsid w:val="00814999"/>
    <w:rsid w:val="008363DF"/>
    <w:rsid w:val="00862A97"/>
    <w:rsid w:val="00896BE6"/>
    <w:rsid w:val="008E4FD1"/>
    <w:rsid w:val="00911365"/>
    <w:rsid w:val="00922F81"/>
    <w:rsid w:val="009270C8"/>
    <w:rsid w:val="009326E9"/>
    <w:rsid w:val="00984515"/>
    <w:rsid w:val="00991839"/>
    <w:rsid w:val="00994DB2"/>
    <w:rsid w:val="00997516"/>
    <w:rsid w:val="009A269D"/>
    <w:rsid w:val="009D6359"/>
    <w:rsid w:val="009D71ED"/>
    <w:rsid w:val="00A419E7"/>
    <w:rsid w:val="00A4393F"/>
    <w:rsid w:val="00A761E7"/>
    <w:rsid w:val="00A86227"/>
    <w:rsid w:val="00A95BB5"/>
    <w:rsid w:val="00AF0112"/>
    <w:rsid w:val="00B04CFE"/>
    <w:rsid w:val="00B06B90"/>
    <w:rsid w:val="00B237E8"/>
    <w:rsid w:val="00B47D1C"/>
    <w:rsid w:val="00B53204"/>
    <w:rsid w:val="00B5525C"/>
    <w:rsid w:val="00B613BB"/>
    <w:rsid w:val="00BB547A"/>
    <w:rsid w:val="00BC200A"/>
    <w:rsid w:val="00BC65F9"/>
    <w:rsid w:val="00BC71F6"/>
    <w:rsid w:val="00BE1A0B"/>
    <w:rsid w:val="00C12795"/>
    <w:rsid w:val="00C95702"/>
    <w:rsid w:val="00CD4FBC"/>
    <w:rsid w:val="00CE09D5"/>
    <w:rsid w:val="00D10B2C"/>
    <w:rsid w:val="00D5719E"/>
    <w:rsid w:val="00DD2BC7"/>
    <w:rsid w:val="00DE76E9"/>
    <w:rsid w:val="00DF3AAE"/>
    <w:rsid w:val="00DF5B1A"/>
    <w:rsid w:val="00E16065"/>
    <w:rsid w:val="00E52A38"/>
    <w:rsid w:val="00E66818"/>
    <w:rsid w:val="00E82131"/>
    <w:rsid w:val="00EB1A71"/>
    <w:rsid w:val="00EB6729"/>
    <w:rsid w:val="00EC207F"/>
    <w:rsid w:val="00EC4684"/>
    <w:rsid w:val="00ED1B82"/>
    <w:rsid w:val="00ED6A6D"/>
    <w:rsid w:val="00EE28CC"/>
    <w:rsid w:val="00EF1396"/>
    <w:rsid w:val="00EF5270"/>
    <w:rsid w:val="00F015BF"/>
    <w:rsid w:val="00F41688"/>
    <w:rsid w:val="00F85168"/>
    <w:rsid w:val="00FD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DE77-3000-41BF-BDAB-9BD80A5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Российская Федерация                                                               Управляющей делами</vt:lpstr>
    </vt:vector>
  </TitlesOfParts>
  <Company> 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Российская Федерация                                                               Управляющей делами</dc:title>
  <dc:subject/>
  <dc:creator>DJ</dc:creator>
  <cp:keywords/>
  <cp:lastModifiedBy>ТТВ</cp:lastModifiedBy>
  <cp:revision>2</cp:revision>
  <cp:lastPrinted>2020-01-29T04:11:00Z</cp:lastPrinted>
  <dcterms:created xsi:type="dcterms:W3CDTF">2021-12-17T10:04:00Z</dcterms:created>
  <dcterms:modified xsi:type="dcterms:W3CDTF">2021-12-17T10:04:00Z</dcterms:modified>
</cp:coreProperties>
</file>